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077B" w14:textId="6D97C797" w:rsidR="006B7CD6" w:rsidRPr="00883FC8" w:rsidRDefault="006B7CD6" w:rsidP="002D3D33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954517">
        <w:rPr>
          <w:rFonts w:ascii="ＭＳ Ｐゴシック" w:eastAsia="ＭＳ Ｐゴシック" w:hAnsi="ＭＳ Ｐゴシック" w:hint="eastAsia"/>
          <w:b/>
          <w:bCs/>
          <w:color w:val="000000" w:themeColor="text1"/>
          <w:sz w:val="36"/>
          <w:szCs w:val="36"/>
        </w:rPr>
        <w:t>「</w:t>
      </w:r>
      <w:r w:rsidRPr="006B7CD6">
        <w:rPr>
          <w:rFonts w:ascii="ＭＳ Ｐゴシック" w:eastAsia="ＭＳ Ｐゴシック" w:hAnsi="ＭＳ Ｐゴシック" w:hint="eastAsia"/>
          <w:b/>
          <w:bCs/>
          <w:color w:val="000000" w:themeColor="text1"/>
          <w:sz w:val="36"/>
          <w:szCs w:val="36"/>
        </w:rPr>
        <w:t>カボチャのスマート生産に関する実地勉強会</w:t>
      </w: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36"/>
          <w:szCs w:val="36"/>
        </w:rPr>
        <w:t>」</w:t>
      </w:r>
      <w:r w:rsidRPr="0095451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　参加申込書</w:t>
      </w:r>
    </w:p>
    <w:p w14:paraId="409BA5AB" w14:textId="0CE3606F" w:rsidR="006B7CD6" w:rsidRPr="00954517" w:rsidRDefault="006B7CD6" w:rsidP="006B7CD6">
      <w:pPr>
        <w:jc w:val="center"/>
        <w:rPr>
          <w:rFonts w:ascii="ＭＳ Ｐゴシック" w:eastAsia="ＭＳ Ｐゴシック" w:hAnsi="ＭＳ Ｐゴシック"/>
        </w:rPr>
      </w:pPr>
      <w:r w:rsidRPr="00954517">
        <w:rPr>
          <w:rFonts w:ascii="ＭＳ Ｐゴシック" w:eastAsia="ＭＳ Ｐゴシック" w:hAnsi="ＭＳ Ｐゴシック" w:hint="eastAsia"/>
        </w:rPr>
        <w:t>（令和</w:t>
      </w:r>
      <w:r>
        <w:rPr>
          <w:rFonts w:ascii="ＭＳ Ｐゴシック" w:eastAsia="ＭＳ Ｐゴシック" w:hAnsi="ＭＳ Ｐゴシック" w:hint="eastAsia"/>
        </w:rPr>
        <w:t>5</w:t>
      </w:r>
      <w:r w:rsidRPr="00954517">
        <w:rPr>
          <w:rFonts w:ascii="ＭＳ Ｐゴシック" w:eastAsia="ＭＳ Ｐゴシック" w:hAnsi="ＭＳ Ｐゴシック" w:hint="eastAsia"/>
        </w:rPr>
        <w:t>年1</w:t>
      </w:r>
      <w:r>
        <w:rPr>
          <w:rFonts w:ascii="ＭＳ Ｐゴシック" w:eastAsia="ＭＳ Ｐゴシック" w:hAnsi="ＭＳ Ｐゴシック"/>
        </w:rPr>
        <w:t>1</w:t>
      </w:r>
      <w:r w:rsidRPr="00954517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/>
        </w:rPr>
        <w:t>14</w:t>
      </w:r>
      <w:r w:rsidRPr="00954517">
        <w:rPr>
          <w:rFonts w:ascii="ＭＳ Ｐゴシック" w:eastAsia="ＭＳ Ｐゴシック" w:hAnsi="ＭＳ Ｐゴシック" w:hint="eastAsia"/>
        </w:rPr>
        <w:t>日（</w:t>
      </w:r>
      <w:r>
        <w:rPr>
          <w:rFonts w:ascii="ＭＳ Ｐゴシック" w:eastAsia="ＭＳ Ｐゴシック" w:hAnsi="ＭＳ Ｐゴシック" w:hint="eastAsia"/>
        </w:rPr>
        <w:t>火</w:t>
      </w:r>
      <w:r w:rsidRPr="0095451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954517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/>
        </w:rPr>
        <w:t>1</w:t>
      </w:r>
      <w:r w:rsidRPr="00954517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/>
        </w:rPr>
        <w:t>0</w:t>
      </w:r>
      <w:r w:rsidRPr="00954517">
        <w:rPr>
          <w:rFonts w:ascii="ＭＳ Ｐゴシック" w:eastAsia="ＭＳ Ｐゴシック" w:hAnsi="ＭＳ Ｐゴシック" w:hint="eastAsia"/>
        </w:rPr>
        <w:t>0～15</w:t>
      </w:r>
      <w:r w:rsidR="00420C1F">
        <w:rPr>
          <w:rFonts w:ascii="ＭＳ Ｐゴシック" w:eastAsia="ＭＳ Ｐゴシック" w:hAnsi="ＭＳ Ｐゴシック" w:hint="eastAsia"/>
        </w:rPr>
        <w:t>：</w:t>
      </w:r>
      <w:r w:rsidR="009918C2">
        <w:rPr>
          <w:rFonts w:ascii="ＭＳ Ｐゴシック" w:eastAsia="ＭＳ Ｐゴシック" w:hAnsi="ＭＳ Ｐゴシック"/>
        </w:rPr>
        <w:t>3</w:t>
      </w:r>
      <w:r w:rsidRPr="00954517">
        <w:rPr>
          <w:rFonts w:ascii="ＭＳ Ｐゴシック" w:eastAsia="ＭＳ Ｐゴシック" w:hAnsi="ＭＳ Ｐゴシック"/>
        </w:rPr>
        <w:t>0</w:t>
      </w:r>
      <w:r w:rsidRPr="00954517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954517">
        <w:rPr>
          <w:rFonts w:ascii="ＭＳ Ｐゴシック" w:eastAsia="ＭＳ Ｐゴシック" w:hAnsi="ＭＳ Ｐゴシック" w:hint="eastAsia"/>
        </w:rPr>
        <w:t>受付開始1</w:t>
      </w:r>
      <w:r>
        <w:rPr>
          <w:rFonts w:ascii="ＭＳ Ｐゴシック" w:eastAsia="ＭＳ Ｐゴシック" w:hAnsi="ＭＳ Ｐゴシック"/>
        </w:rPr>
        <w:t>0</w:t>
      </w:r>
      <w:r w:rsidRPr="00954517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/>
        </w:rPr>
        <w:t>3</w:t>
      </w:r>
      <w:r w:rsidRPr="00954517">
        <w:rPr>
          <w:rFonts w:ascii="ＭＳ Ｐゴシック" w:eastAsia="ＭＳ Ｐゴシック" w:hAnsi="ＭＳ Ｐゴシック" w:hint="eastAsia"/>
        </w:rPr>
        <w:t>0）</w:t>
      </w:r>
    </w:p>
    <w:p w14:paraId="2E2F5C80" w14:textId="77777777" w:rsidR="006B7CD6" w:rsidRPr="00774285" w:rsidRDefault="006B7CD6" w:rsidP="006B7CD6">
      <w:pPr>
        <w:jc w:val="center"/>
        <w:rPr>
          <w:rFonts w:ascii="ＭＳ 明朝" w:hAnsi="ＭＳ 明朝"/>
        </w:rPr>
      </w:pPr>
    </w:p>
    <w:p w14:paraId="69FC69FF" w14:textId="77777777" w:rsidR="006B7CD6" w:rsidRPr="00774285" w:rsidRDefault="006B7CD6" w:rsidP="006B7CD6">
      <w:pPr>
        <w:spacing w:line="360" w:lineRule="auto"/>
        <w:jc w:val="left"/>
        <w:rPr>
          <w:szCs w:val="28"/>
          <w:u w:val="single"/>
        </w:rPr>
      </w:pPr>
      <w:r w:rsidRPr="00774285">
        <w:rPr>
          <w:rFonts w:hint="eastAsia"/>
          <w:szCs w:val="28"/>
          <w:u w:val="single"/>
        </w:rPr>
        <w:t>組織名：</w:t>
      </w:r>
      <w:r w:rsidRPr="00774285">
        <w:rPr>
          <w:rFonts w:hint="eastAsia"/>
          <w:szCs w:val="28"/>
          <w:u w:val="single"/>
        </w:rPr>
        <w:t xml:space="preserve"> </w:t>
      </w:r>
      <w:r w:rsidRPr="00774285">
        <w:rPr>
          <w:szCs w:val="28"/>
          <w:u w:val="single"/>
        </w:rPr>
        <w:t xml:space="preserve">                        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szCs w:val="28"/>
          <w:u w:val="single"/>
        </w:rPr>
        <w:t xml:space="preserve">  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szCs w:val="28"/>
          <w:u w:val="single"/>
        </w:rPr>
        <w:t xml:space="preserve">     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szCs w:val="28"/>
          <w:u w:val="single"/>
        </w:rPr>
        <w:t xml:space="preserve">  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szCs w:val="28"/>
          <w:u w:val="single"/>
        </w:rPr>
        <w:t xml:space="preserve"> 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szCs w:val="28"/>
          <w:u w:val="single"/>
        </w:rPr>
        <w:t xml:space="preserve">  </w:t>
      </w:r>
    </w:p>
    <w:p w14:paraId="137B5121" w14:textId="77777777" w:rsidR="006B7CD6" w:rsidRPr="00774285" w:rsidRDefault="006B7CD6" w:rsidP="006B7CD6">
      <w:pPr>
        <w:spacing w:line="360" w:lineRule="auto"/>
        <w:jc w:val="left"/>
        <w:rPr>
          <w:szCs w:val="28"/>
          <w:u w:val="single"/>
        </w:rPr>
      </w:pPr>
      <w:r w:rsidRPr="00774285">
        <w:rPr>
          <w:rFonts w:hint="eastAsia"/>
          <w:szCs w:val="28"/>
          <w:u w:val="single"/>
        </w:rPr>
        <w:t>参加申込者</w:t>
      </w:r>
      <w:r>
        <w:rPr>
          <w:rFonts w:hint="eastAsia"/>
          <w:szCs w:val="28"/>
          <w:u w:val="single"/>
        </w:rPr>
        <w:t>ご</w:t>
      </w:r>
      <w:r w:rsidRPr="00774285">
        <w:rPr>
          <w:rFonts w:hint="eastAsia"/>
          <w:szCs w:val="28"/>
          <w:u w:val="single"/>
        </w:rPr>
        <w:t xml:space="preserve">氏名（代表者）：　　　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rFonts w:hint="eastAsia"/>
          <w:szCs w:val="28"/>
          <w:u w:val="single"/>
        </w:rPr>
        <w:t xml:space="preserve">　　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rFonts w:hint="eastAsia"/>
          <w:szCs w:val="28"/>
          <w:u w:val="single"/>
        </w:rPr>
        <w:t xml:space="preserve">　　　　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rFonts w:hint="eastAsia"/>
          <w:szCs w:val="28"/>
          <w:u w:val="single"/>
        </w:rPr>
        <w:t xml:space="preserve">　</w:t>
      </w:r>
      <w:r>
        <w:rPr>
          <w:rFonts w:hint="eastAsia"/>
          <w:szCs w:val="28"/>
          <w:u w:val="single"/>
        </w:rPr>
        <w:t xml:space="preserve">　</w:t>
      </w:r>
    </w:p>
    <w:p w14:paraId="161DB8DD" w14:textId="797574AC" w:rsidR="00051C2F" w:rsidRPr="008B2B7B" w:rsidRDefault="006B7CD6" w:rsidP="00051C2F">
      <w:pPr>
        <w:spacing w:line="360" w:lineRule="auto"/>
        <w:jc w:val="left"/>
        <w:rPr>
          <w:sz w:val="20"/>
          <w:szCs w:val="21"/>
        </w:rPr>
      </w:pPr>
      <w:r w:rsidRPr="00774285">
        <w:rPr>
          <w:rFonts w:hint="eastAsia"/>
          <w:szCs w:val="28"/>
          <w:u w:val="single"/>
        </w:rPr>
        <w:t>E-mail</w:t>
      </w:r>
      <w:r w:rsidRPr="00774285">
        <w:rPr>
          <w:rFonts w:hint="eastAsia"/>
          <w:szCs w:val="28"/>
          <w:u w:val="single"/>
        </w:rPr>
        <w:t xml:space="preserve">：　　　　　　　　　　　　　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rFonts w:hint="eastAsia"/>
          <w:szCs w:val="28"/>
          <w:u w:val="single"/>
        </w:rPr>
        <w:t xml:space="preserve">　　　　</w:t>
      </w:r>
      <w:r>
        <w:rPr>
          <w:rFonts w:hint="eastAsia"/>
          <w:szCs w:val="28"/>
          <w:u w:val="single"/>
        </w:rPr>
        <w:t xml:space="preserve">　　　　</w:t>
      </w:r>
      <w:r w:rsidR="00051C2F" w:rsidRPr="008B2B7B">
        <w:rPr>
          <w:rFonts w:hint="eastAsia"/>
          <w:sz w:val="20"/>
          <w:szCs w:val="21"/>
        </w:rPr>
        <w:t>（中止の場合の連絡先に使用します。）</w:t>
      </w:r>
    </w:p>
    <w:p w14:paraId="4CE53E36" w14:textId="4B1E0B6C" w:rsidR="008B2B7B" w:rsidRPr="006A6DA4" w:rsidRDefault="006B7CD6" w:rsidP="008B2B7B">
      <w:pPr>
        <w:spacing w:line="360" w:lineRule="auto"/>
        <w:jc w:val="left"/>
        <w:rPr>
          <w:sz w:val="20"/>
          <w:szCs w:val="21"/>
        </w:rPr>
      </w:pPr>
      <w:r w:rsidRPr="00774285">
        <w:rPr>
          <w:rFonts w:hint="eastAsia"/>
          <w:szCs w:val="28"/>
          <w:u w:val="single"/>
        </w:rPr>
        <w:t xml:space="preserve">携帯電話番号：　　　　　　　　　　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rFonts w:hint="eastAsia"/>
          <w:szCs w:val="28"/>
          <w:u w:val="single"/>
        </w:rPr>
        <w:t xml:space="preserve">　</w:t>
      </w:r>
      <w:r>
        <w:rPr>
          <w:rFonts w:hint="eastAsia"/>
          <w:szCs w:val="28"/>
          <w:u w:val="single"/>
        </w:rPr>
        <w:t xml:space="preserve">　　　　　　</w:t>
      </w:r>
      <w:bookmarkStart w:id="0" w:name="_Hlk149115546"/>
    </w:p>
    <w:p w14:paraId="119081A6" w14:textId="77777777" w:rsidR="008B2B7B" w:rsidRPr="006A6DA4" w:rsidRDefault="008B2B7B" w:rsidP="006B7CD6">
      <w:pPr>
        <w:spacing w:line="360" w:lineRule="auto"/>
        <w:jc w:val="left"/>
        <w:rPr>
          <w:sz w:val="20"/>
          <w:szCs w:val="21"/>
        </w:rPr>
      </w:pPr>
    </w:p>
    <w:bookmarkEnd w:id="0"/>
    <w:p w14:paraId="05EA31F5" w14:textId="6FCA8396" w:rsidR="006B7CD6" w:rsidRDefault="006B7CD6" w:rsidP="006B7CD6">
      <w:pPr>
        <w:jc w:val="left"/>
        <w:rPr>
          <w:sz w:val="22"/>
        </w:rPr>
      </w:pPr>
    </w:p>
    <w:p w14:paraId="048B3C34" w14:textId="77777777" w:rsidR="006B7CD6" w:rsidRPr="009D4CBB" w:rsidRDefault="006B7CD6" w:rsidP="006B7CD6">
      <w:pPr>
        <w:jc w:val="left"/>
        <w:rPr>
          <w:b/>
          <w:bCs/>
        </w:rPr>
      </w:pPr>
      <w:r w:rsidRPr="009D4CBB">
        <w:rPr>
          <w:rFonts w:hint="eastAsia"/>
          <w:b/>
          <w:bCs/>
        </w:rPr>
        <w:t>参加者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830"/>
        <w:gridCol w:w="1560"/>
        <w:gridCol w:w="2126"/>
        <w:gridCol w:w="2835"/>
      </w:tblGrid>
      <w:tr w:rsidR="006B7CD6" w:rsidRPr="008F658D" w14:paraId="10C11D22" w14:textId="77777777" w:rsidTr="006D33AB">
        <w:trPr>
          <w:trHeight w:val="650"/>
        </w:trPr>
        <w:tc>
          <w:tcPr>
            <w:tcW w:w="2830" w:type="dxa"/>
            <w:vAlign w:val="center"/>
          </w:tcPr>
          <w:p w14:paraId="6C915335" w14:textId="77777777" w:rsidR="006B7CD6" w:rsidRPr="008F658D" w:rsidRDefault="006B7CD6" w:rsidP="006D33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Pr="008F658D">
              <w:rPr>
                <w:rFonts w:hint="eastAsia"/>
                <w:sz w:val="22"/>
              </w:rPr>
              <w:t>所属名</w:t>
            </w:r>
          </w:p>
        </w:tc>
        <w:tc>
          <w:tcPr>
            <w:tcW w:w="1560" w:type="dxa"/>
            <w:vAlign w:val="center"/>
          </w:tcPr>
          <w:p w14:paraId="1E31FA90" w14:textId="77777777" w:rsidR="006B7CD6" w:rsidRPr="008F658D" w:rsidRDefault="006B7CD6" w:rsidP="006D33AB">
            <w:pPr>
              <w:jc w:val="center"/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居住地</w:t>
            </w:r>
          </w:p>
        </w:tc>
        <w:tc>
          <w:tcPr>
            <w:tcW w:w="2126" w:type="dxa"/>
            <w:vAlign w:val="center"/>
          </w:tcPr>
          <w:p w14:paraId="7E6625C6" w14:textId="77777777" w:rsidR="006B7CD6" w:rsidRPr="008F658D" w:rsidRDefault="006B7CD6" w:rsidP="006D33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Pr="008F658D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2FC4175D" w14:textId="77777777" w:rsidR="006B7CD6" w:rsidRPr="008F658D" w:rsidRDefault="006B7CD6" w:rsidP="006D33AB">
            <w:pPr>
              <w:jc w:val="center"/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電話番号（連絡のとれる番号を記載してください）</w:t>
            </w:r>
          </w:p>
        </w:tc>
      </w:tr>
      <w:tr w:rsidR="006B7CD6" w:rsidRPr="009F0563" w14:paraId="73DE3A8F" w14:textId="77777777" w:rsidTr="006D33AB">
        <w:trPr>
          <w:trHeight w:val="612"/>
        </w:trPr>
        <w:tc>
          <w:tcPr>
            <w:tcW w:w="2830" w:type="dxa"/>
            <w:vAlign w:val="center"/>
          </w:tcPr>
          <w:p w14:paraId="5B876CBA" w14:textId="133FC724" w:rsidR="006B7CD6" w:rsidRPr="008F658D" w:rsidRDefault="006B7CD6" w:rsidP="006D33AB">
            <w:pPr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(</w:t>
            </w:r>
            <w:r w:rsidRPr="008F658D">
              <w:rPr>
                <w:rFonts w:hint="eastAsia"/>
                <w:sz w:val="22"/>
              </w:rPr>
              <w:t>例</w:t>
            </w:r>
            <w:r w:rsidRPr="008F658D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="00A60467" w:rsidRPr="008F658D">
              <w:rPr>
                <w:rFonts w:hint="eastAsia"/>
                <w:sz w:val="22"/>
              </w:rPr>
              <w:t xml:space="preserve"> </w:t>
            </w:r>
            <w:r w:rsidR="00A60467" w:rsidRPr="008F658D">
              <w:rPr>
                <w:rFonts w:hint="eastAsia"/>
                <w:sz w:val="22"/>
              </w:rPr>
              <w:t>農研機構北海道農業研究センター・</w:t>
            </w:r>
          </w:p>
        </w:tc>
        <w:tc>
          <w:tcPr>
            <w:tcW w:w="1560" w:type="dxa"/>
            <w:vAlign w:val="center"/>
          </w:tcPr>
          <w:p w14:paraId="7563116E" w14:textId="497602B7" w:rsidR="006B7CD6" w:rsidRPr="008F658D" w:rsidRDefault="006B7CD6" w:rsidP="006D33AB">
            <w:pPr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(</w:t>
            </w:r>
            <w:r w:rsidRPr="008F658D">
              <w:rPr>
                <w:rFonts w:hint="eastAsia"/>
                <w:sz w:val="22"/>
              </w:rPr>
              <w:t>例</w:t>
            </w:r>
            <w:r w:rsidRPr="008F658D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="006922FE">
              <w:rPr>
                <w:rFonts w:hint="eastAsia"/>
                <w:sz w:val="22"/>
              </w:rPr>
              <w:t>札幌市</w:t>
            </w:r>
          </w:p>
        </w:tc>
        <w:tc>
          <w:tcPr>
            <w:tcW w:w="2126" w:type="dxa"/>
            <w:vAlign w:val="center"/>
          </w:tcPr>
          <w:p w14:paraId="74A09E72" w14:textId="77777777" w:rsidR="006B7CD6" w:rsidRPr="008F658D" w:rsidRDefault="006B7CD6" w:rsidP="006D33AB">
            <w:pPr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(</w:t>
            </w:r>
            <w:r w:rsidRPr="008F658D">
              <w:rPr>
                <w:rFonts w:hint="eastAsia"/>
                <w:sz w:val="22"/>
              </w:rPr>
              <w:t>例</w:t>
            </w:r>
            <w:r w:rsidRPr="008F658D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Pr="008F658D">
              <w:rPr>
                <w:rFonts w:hint="eastAsia"/>
                <w:sz w:val="22"/>
              </w:rPr>
              <w:t xml:space="preserve">農研　</w:t>
            </w:r>
            <w:r>
              <w:rPr>
                <w:rFonts w:hint="eastAsia"/>
                <w:sz w:val="22"/>
              </w:rPr>
              <w:t>太郎</w:t>
            </w:r>
          </w:p>
        </w:tc>
        <w:tc>
          <w:tcPr>
            <w:tcW w:w="2835" w:type="dxa"/>
            <w:vAlign w:val="center"/>
          </w:tcPr>
          <w:p w14:paraId="50EB746C" w14:textId="77777777" w:rsidR="006B7CD6" w:rsidRPr="008F658D" w:rsidRDefault="006B7CD6" w:rsidP="006D33AB">
            <w:pPr>
              <w:rPr>
                <w:sz w:val="22"/>
              </w:rPr>
            </w:pPr>
            <w:r>
              <w:rPr>
                <w:rFonts w:hint="eastAsia"/>
                <w:sz w:val="18"/>
                <w:szCs w:val="20"/>
              </w:rPr>
              <w:t>○○○－○○○○－○○○○</w:t>
            </w:r>
          </w:p>
        </w:tc>
      </w:tr>
      <w:tr w:rsidR="006B7CD6" w:rsidRPr="009F0563" w14:paraId="2F8F4F29" w14:textId="77777777" w:rsidTr="006D33AB">
        <w:trPr>
          <w:trHeight w:val="551"/>
        </w:trPr>
        <w:tc>
          <w:tcPr>
            <w:tcW w:w="2830" w:type="dxa"/>
            <w:vAlign w:val="center"/>
          </w:tcPr>
          <w:p w14:paraId="2F796C4C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03C6C42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9121937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65E026A" w14:textId="77777777" w:rsidR="006B7CD6" w:rsidRPr="008F658D" w:rsidRDefault="006B7CD6" w:rsidP="006D33AB">
            <w:pPr>
              <w:rPr>
                <w:sz w:val="22"/>
              </w:rPr>
            </w:pPr>
          </w:p>
        </w:tc>
      </w:tr>
      <w:tr w:rsidR="006B7CD6" w:rsidRPr="008F658D" w14:paraId="60A93154" w14:textId="77777777" w:rsidTr="006D33AB">
        <w:trPr>
          <w:trHeight w:val="603"/>
        </w:trPr>
        <w:tc>
          <w:tcPr>
            <w:tcW w:w="2830" w:type="dxa"/>
            <w:vAlign w:val="center"/>
          </w:tcPr>
          <w:p w14:paraId="27DCA9A5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764D8EF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2E3394A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219BE5F" w14:textId="77777777" w:rsidR="006B7CD6" w:rsidRPr="008F658D" w:rsidRDefault="006B7CD6" w:rsidP="006D33AB">
            <w:pPr>
              <w:rPr>
                <w:sz w:val="22"/>
              </w:rPr>
            </w:pPr>
          </w:p>
        </w:tc>
      </w:tr>
      <w:tr w:rsidR="006B7CD6" w:rsidRPr="008F658D" w14:paraId="6063517F" w14:textId="77777777" w:rsidTr="006D33AB">
        <w:trPr>
          <w:trHeight w:val="569"/>
        </w:trPr>
        <w:tc>
          <w:tcPr>
            <w:tcW w:w="2830" w:type="dxa"/>
            <w:vAlign w:val="center"/>
          </w:tcPr>
          <w:p w14:paraId="55D6563B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AB6F2CC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8D3C05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04489B3" w14:textId="77777777" w:rsidR="006B7CD6" w:rsidRPr="008F658D" w:rsidRDefault="006B7CD6" w:rsidP="006D33AB">
            <w:pPr>
              <w:rPr>
                <w:sz w:val="22"/>
              </w:rPr>
            </w:pPr>
          </w:p>
        </w:tc>
      </w:tr>
      <w:tr w:rsidR="006B7CD6" w:rsidRPr="008F658D" w14:paraId="309AA6E1" w14:textId="77777777" w:rsidTr="006D33AB">
        <w:trPr>
          <w:trHeight w:val="549"/>
        </w:trPr>
        <w:tc>
          <w:tcPr>
            <w:tcW w:w="2830" w:type="dxa"/>
            <w:vAlign w:val="center"/>
          </w:tcPr>
          <w:p w14:paraId="5D3A5B30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2C937CD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C6E7483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478928A" w14:textId="77777777" w:rsidR="006B7CD6" w:rsidRPr="008F658D" w:rsidRDefault="006B7CD6" w:rsidP="006D33AB">
            <w:pPr>
              <w:rPr>
                <w:sz w:val="22"/>
              </w:rPr>
            </w:pPr>
          </w:p>
        </w:tc>
      </w:tr>
      <w:tr w:rsidR="006B7CD6" w:rsidRPr="008F658D" w14:paraId="3758DF6C" w14:textId="77777777" w:rsidTr="006D33AB">
        <w:trPr>
          <w:trHeight w:val="602"/>
        </w:trPr>
        <w:tc>
          <w:tcPr>
            <w:tcW w:w="2830" w:type="dxa"/>
            <w:vAlign w:val="center"/>
          </w:tcPr>
          <w:p w14:paraId="3800CB0C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17A65E0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FA3060A" w14:textId="77777777" w:rsidR="006B7CD6" w:rsidRPr="008F658D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C2B61EF" w14:textId="77777777" w:rsidR="006B7CD6" w:rsidRPr="008F658D" w:rsidRDefault="006B7CD6" w:rsidP="006D33AB">
            <w:pPr>
              <w:rPr>
                <w:sz w:val="22"/>
              </w:rPr>
            </w:pPr>
          </w:p>
        </w:tc>
      </w:tr>
      <w:tr w:rsidR="006B7CD6" w:rsidRPr="008F658D" w14:paraId="686685AD" w14:textId="77777777" w:rsidTr="006D33AB">
        <w:trPr>
          <w:trHeight w:val="566"/>
        </w:trPr>
        <w:tc>
          <w:tcPr>
            <w:tcW w:w="2830" w:type="dxa"/>
            <w:vAlign w:val="center"/>
          </w:tcPr>
          <w:p w14:paraId="678004A7" w14:textId="77777777" w:rsidR="006B7CD6" w:rsidRDefault="006B7CD6" w:rsidP="006D33AB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53F7361" w14:textId="77777777" w:rsidR="006B7CD6" w:rsidRDefault="006B7CD6" w:rsidP="006D33AB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E3A1B9D" w14:textId="77777777" w:rsidR="006B7CD6" w:rsidRDefault="006B7CD6" w:rsidP="006D33AB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6424BE5" w14:textId="77777777" w:rsidR="006B7CD6" w:rsidRDefault="006B7CD6" w:rsidP="006D33AB">
            <w:pPr>
              <w:rPr>
                <w:sz w:val="22"/>
              </w:rPr>
            </w:pPr>
          </w:p>
        </w:tc>
      </w:tr>
    </w:tbl>
    <w:p w14:paraId="402336DB" w14:textId="28D90024" w:rsidR="006B7CD6" w:rsidRPr="003B268D" w:rsidRDefault="006B7CD6" w:rsidP="006B7CD6">
      <w:pPr>
        <w:jc w:val="left"/>
        <w:rPr>
          <w:sz w:val="20"/>
          <w:szCs w:val="21"/>
        </w:rPr>
      </w:pPr>
      <w:r w:rsidRPr="003B268D">
        <w:rPr>
          <w:rFonts w:hint="eastAsia"/>
          <w:sz w:val="20"/>
          <w:szCs w:val="21"/>
        </w:rPr>
        <w:t>・ご提供いただいた個人情報は、開催者は当</w:t>
      </w:r>
      <w:r w:rsidR="00A60467">
        <w:rPr>
          <w:rFonts w:hint="eastAsia"/>
          <w:sz w:val="20"/>
          <w:szCs w:val="21"/>
        </w:rPr>
        <w:t>勉強</w:t>
      </w:r>
      <w:r w:rsidRPr="003B268D">
        <w:rPr>
          <w:rFonts w:hint="eastAsia"/>
          <w:sz w:val="20"/>
          <w:szCs w:val="21"/>
        </w:rPr>
        <w:t>に関わること以外には使用いたしません。</w:t>
      </w:r>
    </w:p>
    <w:p w14:paraId="21FC56D0" w14:textId="77777777" w:rsidR="006B7CD6" w:rsidRPr="003B268D" w:rsidRDefault="006B7CD6" w:rsidP="006B7CD6">
      <w:pPr>
        <w:jc w:val="left"/>
        <w:rPr>
          <w:sz w:val="20"/>
          <w:szCs w:val="21"/>
        </w:rPr>
      </w:pPr>
      <w:r w:rsidRPr="003B268D">
        <w:rPr>
          <w:rFonts w:hint="eastAsia"/>
          <w:sz w:val="20"/>
          <w:szCs w:val="21"/>
        </w:rPr>
        <w:t>・お申込みは、所属機関ごとにまとめて</w:t>
      </w:r>
      <w:r w:rsidRPr="003B268D">
        <w:rPr>
          <w:sz w:val="20"/>
          <w:szCs w:val="21"/>
        </w:rPr>
        <w:t>E</w:t>
      </w:r>
      <w:r w:rsidRPr="003B268D">
        <w:rPr>
          <w:rFonts w:hint="eastAsia"/>
          <w:sz w:val="20"/>
          <w:szCs w:val="21"/>
        </w:rPr>
        <w:t>-mail</w:t>
      </w:r>
      <w:r w:rsidRPr="003B268D">
        <w:rPr>
          <w:rFonts w:hint="eastAsia"/>
          <w:sz w:val="20"/>
          <w:szCs w:val="21"/>
        </w:rPr>
        <w:t>または</w:t>
      </w:r>
      <w:r w:rsidRPr="003B268D">
        <w:rPr>
          <w:rFonts w:hint="eastAsia"/>
          <w:sz w:val="20"/>
          <w:szCs w:val="21"/>
        </w:rPr>
        <w:t>Fax</w:t>
      </w:r>
      <w:r w:rsidRPr="003B268D">
        <w:rPr>
          <w:rFonts w:hint="eastAsia"/>
          <w:sz w:val="20"/>
          <w:szCs w:val="21"/>
        </w:rPr>
        <w:t>にて送信をお願いいたします。</w:t>
      </w:r>
    </w:p>
    <w:p w14:paraId="2EE06EE4" w14:textId="77777777" w:rsidR="006B7CD6" w:rsidRDefault="006B7CD6" w:rsidP="006B7CD6">
      <w:pPr>
        <w:jc w:val="left"/>
        <w:rPr>
          <w:sz w:val="22"/>
        </w:rPr>
      </w:pPr>
    </w:p>
    <w:p w14:paraId="730ADC05" w14:textId="77777777" w:rsidR="006B7CD6" w:rsidRPr="00617304" w:rsidRDefault="006B7CD6" w:rsidP="006B7CD6">
      <w:pPr>
        <w:jc w:val="left"/>
        <w:rPr>
          <w:szCs w:val="28"/>
        </w:rPr>
      </w:pPr>
      <w:r w:rsidRPr="00617304">
        <w:rPr>
          <w:rFonts w:hint="eastAsia"/>
          <w:szCs w:val="28"/>
        </w:rPr>
        <w:t>●お申込み先</w:t>
      </w:r>
    </w:p>
    <w:p w14:paraId="03C255AA" w14:textId="0A92032D" w:rsidR="00E13C34" w:rsidRPr="00E13C34" w:rsidRDefault="00E13C34" w:rsidP="00E13C34">
      <w:pPr>
        <w:ind w:firstLineChars="100" w:firstLine="219"/>
        <w:jc w:val="left"/>
        <w:rPr>
          <w:szCs w:val="28"/>
        </w:rPr>
      </w:pPr>
      <w:r w:rsidRPr="00E13C34">
        <w:rPr>
          <w:rFonts w:hint="eastAsia"/>
          <w:szCs w:val="28"/>
        </w:rPr>
        <w:t xml:space="preserve">農研機構北海道農業研究センター研究推進部　</w:t>
      </w:r>
      <w:r w:rsidR="006A38D6" w:rsidRPr="006A38D6">
        <w:rPr>
          <w:rFonts w:hint="eastAsia"/>
          <w:szCs w:val="28"/>
        </w:rPr>
        <w:t>みどり戦略・</w:t>
      </w:r>
      <w:r w:rsidR="006A38D6" w:rsidRPr="006A38D6">
        <w:rPr>
          <w:rFonts w:hint="eastAsia"/>
          <w:szCs w:val="28"/>
        </w:rPr>
        <w:t xml:space="preserve"> </w:t>
      </w:r>
      <w:r w:rsidR="006A38D6" w:rsidRPr="006A38D6">
        <w:rPr>
          <w:rFonts w:hint="eastAsia"/>
          <w:szCs w:val="28"/>
        </w:rPr>
        <w:t>スマート農業</w:t>
      </w:r>
      <w:r w:rsidR="006A38D6" w:rsidRPr="006A38D6">
        <w:rPr>
          <w:rFonts w:hint="eastAsia"/>
          <w:szCs w:val="28"/>
        </w:rPr>
        <w:t xml:space="preserve"> </w:t>
      </w:r>
      <w:r w:rsidR="006A38D6" w:rsidRPr="006A38D6">
        <w:rPr>
          <w:rFonts w:hint="eastAsia"/>
          <w:szCs w:val="28"/>
        </w:rPr>
        <w:t>推進</w:t>
      </w:r>
      <w:r w:rsidR="006A38D6" w:rsidRPr="006A38D6">
        <w:rPr>
          <w:rFonts w:hint="eastAsia"/>
          <w:szCs w:val="28"/>
        </w:rPr>
        <w:t xml:space="preserve"> </w:t>
      </w:r>
      <w:r w:rsidR="006A38D6" w:rsidRPr="006A38D6">
        <w:rPr>
          <w:rFonts w:hint="eastAsia"/>
          <w:szCs w:val="28"/>
        </w:rPr>
        <w:t>窓口</w:t>
      </w:r>
    </w:p>
    <w:p w14:paraId="3732ED1E" w14:textId="77777777" w:rsidR="00E13C34" w:rsidRDefault="00E13C34" w:rsidP="00E13C34">
      <w:pPr>
        <w:ind w:firstLineChars="100" w:firstLine="219"/>
        <w:jc w:val="left"/>
        <w:rPr>
          <w:szCs w:val="28"/>
        </w:rPr>
      </w:pPr>
      <w:r w:rsidRPr="00E13C34">
        <w:rPr>
          <w:rFonts w:hint="eastAsia"/>
          <w:szCs w:val="28"/>
        </w:rPr>
        <w:t>e-mail</w:t>
      </w:r>
      <w:r w:rsidRPr="00E13C34">
        <w:rPr>
          <w:rFonts w:hint="eastAsia"/>
          <w:szCs w:val="28"/>
        </w:rPr>
        <w:t>：</w:t>
      </w:r>
      <w:r w:rsidRPr="00E13C34">
        <w:rPr>
          <w:rFonts w:hint="eastAsia"/>
          <w:szCs w:val="28"/>
        </w:rPr>
        <w:t xml:space="preserve">smart-harc@naro.affrc.go.jp </w:t>
      </w:r>
      <w:r w:rsidRPr="00E13C34">
        <w:rPr>
          <w:rFonts w:hint="eastAsia"/>
          <w:szCs w:val="28"/>
        </w:rPr>
        <w:t xml:space="preserve">または　</w:t>
      </w:r>
      <w:r w:rsidRPr="00E13C34">
        <w:rPr>
          <w:rFonts w:hint="eastAsia"/>
          <w:szCs w:val="28"/>
        </w:rPr>
        <w:t>FAX</w:t>
      </w:r>
      <w:r w:rsidRPr="00E13C34">
        <w:rPr>
          <w:rFonts w:hint="eastAsia"/>
          <w:szCs w:val="28"/>
        </w:rPr>
        <w:t>：</w:t>
      </w:r>
      <w:r w:rsidRPr="00E13C34">
        <w:rPr>
          <w:rFonts w:hint="eastAsia"/>
          <w:szCs w:val="28"/>
        </w:rPr>
        <w:t>011-859-2178</w:t>
      </w:r>
    </w:p>
    <w:p w14:paraId="034175E3" w14:textId="6E867492" w:rsidR="006B7CD6" w:rsidRPr="00617304" w:rsidRDefault="006B7CD6" w:rsidP="00E13C34">
      <w:pPr>
        <w:jc w:val="left"/>
        <w:rPr>
          <w:szCs w:val="28"/>
        </w:rPr>
      </w:pPr>
      <w:r w:rsidRPr="00617304">
        <w:rPr>
          <w:rFonts w:hint="eastAsia"/>
          <w:szCs w:val="28"/>
        </w:rPr>
        <w:t>●お申込み締め切り</w:t>
      </w:r>
    </w:p>
    <w:p w14:paraId="01542C5B" w14:textId="359E189D" w:rsidR="006B7CD6" w:rsidRPr="00954517" w:rsidRDefault="00625DBB" w:rsidP="006B7CD6">
      <w:pPr>
        <w:ind w:firstLineChars="200" w:firstLine="437"/>
        <w:jc w:val="left"/>
        <w:rPr>
          <w:szCs w:val="28"/>
        </w:rPr>
      </w:pPr>
      <w:r>
        <w:rPr>
          <w:rFonts w:hint="eastAsia"/>
          <w:szCs w:val="28"/>
        </w:rPr>
        <w:t>11</w:t>
      </w:r>
      <w:r w:rsidR="006B7CD6" w:rsidRPr="00954517">
        <w:rPr>
          <w:rFonts w:hint="eastAsia"/>
          <w:szCs w:val="28"/>
        </w:rPr>
        <w:t>月</w:t>
      </w:r>
      <w:r>
        <w:rPr>
          <w:rFonts w:hint="eastAsia"/>
          <w:szCs w:val="28"/>
        </w:rPr>
        <w:t>7</w:t>
      </w:r>
      <w:r w:rsidR="006B7CD6" w:rsidRPr="00954517">
        <w:rPr>
          <w:rFonts w:hint="eastAsia"/>
          <w:szCs w:val="28"/>
        </w:rPr>
        <w:t>日（</w:t>
      </w:r>
      <w:r>
        <w:rPr>
          <w:rFonts w:hint="eastAsia"/>
          <w:szCs w:val="28"/>
        </w:rPr>
        <w:t>火曜日</w:t>
      </w:r>
      <w:r w:rsidR="006B7CD6" w:rsidRPr="00954517">
        <w:rPr>
          <w:rFonts w:hint="eastAsia"/>
          <w:szCs w:val="28"/>
        </w:rPr>
        <w:t>）</w:t>
      </w:r>
      <w:r w:rsidR="006B7CD6" w:rsidRPr="00954517">
        <w:rPr>
          <w:rFonts w:hint="eastAsia"/>
          <w:szCs w:val="28"/>
        </w:rPr>
        <w:t>12</w:t>
      </w:r>
      <w:r w:rsidR="006B7CD6" w:rsidRPr="00954517">
        <w:rPr>
          <w:rFonts w:hint="eastAsia"/>
          <w:szCs w:val="28"/>
        </w:rPr>
        <w:t>時（正午）</w:t>
      </w:r>
    </w:p>
    <w:p w14:paraId="15365CF4" w14:textId="77777777" w:rsidR="006B7CD6" w:rsidRPr="00617304" w:rsidRDefault="006B7CD6" w:rsidP="006B7CD6">
      <w:pPr>
        <w:jc w:val="left"/>
        <w:rPr>
          <w:szCs w:val="28"/>
        </w:rPr>
      </w:pPr>
      <w:r w:rsidRPr="00617304">
        <w:rPr>
          <w:rFonts w:hint="eastAsia"/>
          <w:szCs w:val="28"/>
        </w:rPr>
        <w:t>●お問合せ先</w:t>
      </w:r>
    </w:p>
    <w:p w14:paraId="59C48719" w14:textId="1E908993" w:rsidR="00491964" w:rsidRPr="005E0343" w:rsidRDefault="00491964" w:rsidP="00491964">
      <w:pPr>
        <w:ind w:firstLineChars="100" w:firstLine="219"/>
        <w:rPr>
          <w:rFonts w:ascii="ＭＳ 明朝" w:hAnsi="ＭＳ 明朝"/>
          <w:sz w:val="22"/>
        </w:rPr>
      </w:pPr>
      <w:r w:rsidRPr="00E13C34">
        <w:rPr>
          <w:rFonts w:hint="eastAsia"/>
          <w:szCs w:val="28"/>
        </w:rPr>
        <w:t>農研機構北海道農業研究センター研究推進部</w:t>
      </w:r>
      <w:r w:rsidRPr="005E0343">
        <w:rPr>
          <w:rFonts w:asciiTheme="minorEastAsia" w:hAnsiTheme="minorEastAsia" w:hint="eastAsia"/>
          <w:szCs w:val="21"/>
          <w:shd w:val="clear" w:color="auto" w:fill="FFFFFF"/>
        </w:rPr>
        <w:t xml:space="preserve">　志水　学</w:t>
      </w:r>
    </w:p>
    <w:p w14:paraId="637FAAAA" w14:textId="77777777" w:rsidR="00491964" w:rsidRPr="005E0343" w:rsidRDefault="00491964" w:rsidP="00491964">
      <w:pPr>
        <w:ind w:firstLineChars="100" w:firstLine="199"/>
        <w:rPr>
          <w:rFonts w:ascii="ＭＳ 明朝" w:hAnsi="ＭＳ 明朝"/>
          <w:sz w:val="22"/>
        </w:rPr>
      </w:pPr>
      <w:r w:rsidRPr="005E0343">
        <w:rPr>
          <w:rFonts w:ascii="ＭＳ 明朝" w:hAnsi="ＭＳ 明朝" w:hint="eastAsia"/>
          <w:sz w:val="22"/>
        </w:rPr>
        <w:t>〒0</w:t>
      </w:r>
      <w:r w:rsidRPr="005E0343">
        <w:rPr>
          <w:rFonts w:ascii="ＭＳ 明朝" w:hAnsi="ＭＳ 明朝"/>
          <w:sz w:val="22"/>
        </w:rPr>
        <w:t>62</w:t>
      </w:r>
      <w:r w:rsidRPr="005E0343">
        <w:rPr>
          <w:rFonts w:ascii="ＭＳ 明朝" w:hAnsi="ＭＳ 明朝" w:hint="eastAsia"/>
          <w:sz w:val="22"/>
        </w:rPr>
        <w:t>-</w:t>
      </w:r>
      <w:r w:rsidRPr="005E0343">
        <w:rPr>
          <w:rFonts w:ascii="ＭＳ 明朝" w:hAnsi="ＭＳ 明朝"/>
          <w:sz w:val="22"/>
        </w:rPr>
        <w:t>8555</w:t>
      </w:r>
      <w:r w:rsidRPr="005E0343">
        <w:rPr>
          <w:rFonts w:ascii="ＭＳ 明朝" w:hAnsi="ＭＳ 明朝" w:hint="eastAsia"/>
          <w:sz w:val="22"/>
        </w:rPr>
        <w:t xml:space="preserve">　札幌市豊平区羊ヶ丘１</w:t>
      </w:r>
    </w:p>
    <w:p w14:paraId="33C31AC5" w14:textId="16572920" w:rsidR="00491964" w:rsidRPr="005E0343" w:rsidRDefault="00491964" w:rsidP="00491964">
      <w:pPr>
        <w:ind w:leftChars="100" w:left="1213" w:hangingChars="500" w:hanging="994"/>
        <w:rPr>
          <w:rFonts w:asciiTheme="minorEastAsia" w:hAnsiTheme="minorEastAsia"/>
        </w:rPr>
      </w:pPr>
      <w:r w:rsidRPr="005E0343">
        <w:rPr>
          <w:rFonts w:ascii="ＭＳ 明朝" w:hAnsi="ＭＳ 明朝" w:hint="eastAsia"/>
          <w:sz w:val="22"/>
        </w:rPr>
        <w:t>TEL：01</w:t>
      </w:r>
      <w:r w:rsidRPr="005E0343">
        <w:rPr>
          <w:rFonts w:ascii="ＭＳ 明朝" w:hAnsi="ＭＳ 明朝"/>
          <w:sz w:val="22"/>
        </w:rPr>
        <w:t>1</w:t>
      </w:r>
      <w:r w:rsidRPr="005E0343">
        <w:rPr>
          <w:rFonts w:ascii="ＭＳ 明朝" w:hAnsi="ＭＳ 明朝" w:hint="eastAsia"/>
          <w:sz w:val="22"/>
        </w:rPr>
        <w:t>-</w:t>
      </w:r>
      <w:r w:rsidRPr="005E0343">
        <w:rPr>
          <w:rFonts w:ascii="ＭＳ 明朝" w:hAnsi="ＭＳ 明朝"/>
          <w:sz w:val="22"/>
        </w:rPr>
        <w:t>85</w:t>
      </w:r>
      <w:r w:rsidRPr="005E0343">
        <w:rPr>
          <w:rFonts w:ascii="ＭＳ 明朝" w:hAnsi="ＭＳ 明朝" w:hint="eastAsia"/>
          <w:sz w:val="22"/>
        </w:rPr>
        <w:t>7-9</w:t>
      </w:r>
      <w:r>
        <w:rPr>
          <w:rFonts w:ascii="ＭＳ 明朝" w:hAnsi="ＭＳ 明朝"/>
          <w:sz w:val="22"/>
        </w:rPr>
        <w:t>269</w:t>
      </w:r>
      <w:r w:rsidRPr="005E0343">
        <w:rPr>
          <w:rFonts w:ascii="ＭＳ 明朝" w:hAnsi="ＭＳ 明朝" w:hint="eastAsia"/>
          <w:sz w:val="22"/>
        </w:rPr>
        <w:t>、e-mail：</w:t>
      </w:r>
      <w:r w:rsidRPr="005E0343">
        <w:rPr>
          <w:rFonts w:ascii="ＭＳ 明朝" w:hAnsi="ＭＳ 明朝"/>
          <w:sz w:val="22"/>
        </w:rPr>
        <w:t>smart-harc@naro.affrc.go.jp</w:t>
      </w:r>
    </w:p>
    <w:p w14:paraId="130CF005" w14:textId="4836C9DB" w:rsidR="009A4A3A" w:rsidRDefault="009A4A3A">
      <w:pPr>
        <w:widowControl/>
        <w:jc w:val="left"/>
        <w:rPr>
          <w:rFonts w:ascii="ＭＳ 明朝" w:hAnsi="ＭＳ 明朝"/>
          <w:color w:val="000000" w:themeColor="text1"/>
          <w:sz w:val="21"/>
        </w:rPr>
      </w:pPr>
    </w:p>
    <w:sectPr w:rsidR="009A4A3A" w:rsidSect="0068568E">
      <w:pgSz w:w="11900" w:h="16840" w:code="9"/>
      <w:pgMar w:top="1418" w:right="1247" w:bottom="1134" w:left="1247" w:header="851" w:footer="992" w:gutter="0"/>
      <w:cols w:space="425"/>
      <w:titlePg/>
      <w:docGrid w:type="linesAndChars" w:linePitch="333" w:charSpace="-4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A314" w14:textId="77777777" w:rsidR="001F477E" w:rsidRDefault="001F477E" w:rsidP="00114365">
      <w:r>
        <w:separator/>
      </w:r>
    </w:p>
  </w:endnote>
  <w:endnote w:type="continuationSeparator" w:id="0">
    <w:p w14:paraId="10A8E68E" w14:textId="77777777" w:rsidR="001F477E" w:rsidRDefault="001F477E" w:rsidP="001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BF2F" w14:textId="77777777" w:rsidR="001F477E" w:rsidRDefault="001F477E" w:rsidP="00114365">
      <w:r>
        <w:separator/>
      </w:r>
    </w:p>
  </w:footnote>
  <w:footnote w:type="continuationSeparator" w:id="0">
    <w:p w14:paraId="00285083" w14:textId="77777777" w:rsidR="001F477E" w:rsidRDefault="001F477E" w:rsidP="00114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35"/>
    <w:rsid w:val="0000143B"/>
    <w:rsid w:val="00001FB1"/>
    <w:rsid w:val="000050E9"/>
    <w:rsid w:val="00010A68"/>
    <w:rsid w:val="00014FDE"/>
    <w:rsid w:val="0001725B"/>
    <w:rsid w:val="0001743F"/>
    <w:rsid w:val="00017B3D"/>
    <w:rsid w:val="00020B00"/>
    <w:rsid w:val="0002326E"/>
    <w:rsid w:val="000255E0"/>
    <w:rsid w:val="000265AF"/>
    <w:rsid w:val="000318A8"/>
    <w:rsid w:val="000320A6"/>
    <w:rsid w:val="00034C83"/>
    <w:rsid w:val="00035815"/>
    <w:rsid w:val="000419B9"/>
    <w:rsid w:val="00042D25"/>
    <w:rsid w:val="0005056F"/>
    <w:rsid w:val="00051C2F"/>
    <w:rsid w:val="00054304"/>
    <w:rsid w:val="000544DE"/>
    <w:rsid w:val="00062A6A"/>
    <w:rsid w:val="000657B2"/>
    <w:rsid w:val="00070495"/>
    <w:rsid w:val="00071CC1"/>
    <w:rsid w:val="00071EE9"/>
    <w:rsid w:val="0007492D"/>
    <w:rsid w:val="000779F1"/>
    <w:rsid w:val="00077BFF"/>
    <w:rsid w:val="00084585"/>
    <w:rsid w:val="00085B6A"/>
    <w:rsid w:val="00087B00"/>
    <w:rsid w:val="00094E75"/>
    <w:rsid w:val="000966EF"/>
    <w:rsid w:val="000B21EB"/>
    <w:rsid w:val="000B48E0"/>
    <w:rsid w:val="000B528C"/>
    <w:rsid w:val="000B5F7E"/>
    <w:rsid w:val="000B7730"/>
    <w:rsid w:val="000C11F4"/>
    <w:rsid w:val="000C7FDF"/>
    <w:rsid w:val="000D03AE"/>
    <w:rsid w:val="000D2140"/>
    <w:rsid w:val="000D574D"/>
    <w:rsid w:val="000D5756"/>
    <w:rsid w:val="000E098F"/>
    <w:rsid w:val="000F2E86"/>
    <w:rsid w:val="00103026"/>
    <w:rsid w:val="00113BF5"/>
    <w:rsid w:val="00114365"/>
    <w:rsid w:val="001162C8"/>
    <w:rsid w:val="00120305"/>
    <w:rsid w:val="00121C66"/>
    <w:rsid w:val="00123FF2"/>
    <w:rsid w:val="001328CB"/>
    <w:rsid w:val="00136832"/>
    <w:rsid w:val="00136F92"/>
    <w:rsid w:val="001448CA"/>
    <w:rsid w:val="00152E9D"/>
    <w:rsid w:val="00154A43"/>
    <w:rsid w:val="0015733D"/>
    <w:rsid w:val="0016450A"/>
    <w:rsid w:val="001679D0"/>
    <w:rsid w:val="001772FA"/>
    <w:rsid w:val="001778A8"/>
    <w:rsid w:val="00180571"/>
    <w:rsid w:val="00181B8E"/>
    <w:rsid w:val="00181C42"/>
    <w:rsid w:val="00183635"/>
    <w:rsid w:val="00186BB1"/>
    <w:rsid w:val="001973A8"/>
    <w:rsid w:val="0019797F"/>
    <w:rsid w:val="001A0933"/>
    <w:rsid w:val="001A7E27"/>
    <w:rsid w:val="001B0091"/>
    <w:rsid w:val="001B0559"/>
    <w:rsid w:val="001B143E"/>
    <w:rsid w:val="001B1D41"/>
    <w:rsid w:val="001B26B3"/>
    <w:rsid w:val="001B36AE"/>
    <w:rsid w:val="001B5F63"/>
    <w:rsid w:val="001B67A6"/>
    <w:rsid w:val="001B7DC1"/>
    <w:rsid w:val="001C3427"/>
    <w:rsid w:val="001C3C1C"/>
    <w:rsid w:val="001D01E4"/>
    <w:rsid w:val="001D607E"/>
    <w:rsid w:val="001E12A5"/>
    <w:rsid w:val="001E4751"/>
    <w:rsid w:val="001E646A"/>
    <w:rsid w:val="001E6F8A"/>
    <w:rsid w:val="001F1084"/>
    <w:rsid w:val="001F14FD"/>
    <w:rsid w:val="001F2C21"/>
    <w:rsid w:val="001F465C"/>
    <w:rsid w:val="001F477E"/>
    <w:rsid w:val="001F773A"/>
    <w:rsid w:val="002024B1"/>
    <w:rsid w:val="00205D7C"/>
    <w:rsid w:val="00206457"/>
    <w:rsid w:val="0021309B"/>
    <w:rsid w:val="002137B4"/>
    <w:rsid w:val="00214097"/>
    <w:rsid w:val="00223BBD"/>
    <w:rsid w:val="00224121"/>
    <w:rsid w:val="00224F18"/>
    <w:rsid w:val="00225211"/>
    <w:rsid w:val="0022543F"/>
    <w:rsid w:val="0022657A"/>
    <w:rsid w:val="0023190E"/>
    <w:rsid w:val="002338B0"/>
    <w:rsid w:val="00233B42"/>
    <w:rsid w:val="00233D11"/>
    <w:rsid w:val="00243AA2"/>
    <w:rsid w:val="00244D40"/>
    <w:rsid w:val="0025082C"/>
    <w:rsid w:val="0025164C"/>
    <w:rsid w:val="00251F24"/>
    <w:rsid w:val="00256CE3"/>
    <w:rsid w:val="00260825"/>
    <w:rsid w:val="00262FEB"/>
    <w:rsid w:val="0027761F"/>
    <w:rsid w:val="00282935"/>
    <w:rsid w:val="00283CDA"/>
    <w:rsid w:val="00283F02"/>
    <w:rsid w:val="002A12D3"/>
    <w:rsid w:val="002A2AB6"/>
    <w:rsid w:val="002A30AE"/>
    <w:rsid w:val="002A5914"/>
    <w:rsid w:val="002A7E37"/>
    <w:rsid w:val="002C09C9"/>
    <w:rsid w:val="002C74E1"/>
    <w:rsid w:val="002D3D33"/>
    <w:rsid w:val="002D77AC"/>
    <w:rsid w:val="002E2924"/>
    <w:rsid w:val="002F3D60"/>
    <w:rsid w:val="002F7A45"/>
    <w:rsid w:val="003008F5"/>
    <w:rsid w:val="00300A9A"/>
    <w:rsid w:val="00302C82"/>
    <w:rsid w:val="00303E90"/>
    <w:rsid w:val="003101E4"/>
    <w:rsid w:val="00312A6B"/>
    <w:rsid w:val="00313E60"/>
    <w:rsid w:val="00315056"/>
    <w:rsid w:val="0031533B"/>
    <w:rsid w:val="00334E12"/>
    <w:rsid w:val="003406FA"/>
    <w:rsid w:val="0034260B"/>
    <w:rsid w:val="00352075"/>
    <w:rsid w:val="0036202E"/>
    <w:rsid w:val="003670D3"/>
    <w:rsid w:val="003767B6"/>
    <w:rsid w:val="0037739D"/>
    <w:rsid w:val="00381E35"/>
    <w:rsid w:val="00382C00"/>
    <w:rsid w:val="0038568D"/>
    <w:rsid w:val="003913FA"/>
    <w:rsid w:val="003940AE"/>
    <w:rsid w:val="003954D0"/>
    <w:rsid w:val="003A4074"/>
    <w:rsid w:val="003A4DF2"/>
    <w:rsid w:val="003B268D"/>
    <w:rsid w:val="003B3A88"/>
    <w:rsid w:val="003B3D48"/>
    <w:rsid w:val="003B3FCD"/>
    <w:rsid w:val="003B456F"/>
    <w:rsid w:val="003B59A1"/>
    <w:rsid w:val="003C7D03"/>
    <w:rsid w:val="003D067A"/>
    <w:rsid w:val="003D3B18"/>
    <w:rsid w:val="003D7DF3"/>
    <w:rsid w:val="003F1830"/>
    <w:rsid w:val="003F69A1"/>
    <w:rsid w:val="003F6D27"/>
    <w:rsid w:val="004009D0"/>
    <w:rsid w:val="004013E4"/>
    <w:rsid w:val="00402F92"/>
    <w:rsid w:val="0040339B"/>
    <w:rsid w:val="00413B7F"/>
    <w:rsid w:val="00420442"/>
    <w:rsid w:val="00420C1F"/>
    <w:rsid w:val="004410B7"/>
    <w:rsid w:val="00442465"/>
    <w:rsid w:val="00442836"/>
    <w:rsid w:val="00450CAB"/>
    <w:rsid w:val="004523AA"/>
    <w:rsid w:val="004615BD"/>
    <w:rsid w:val="00461D52"/>
    <w:rsid w:val="00462206"/>
    <w:rsid w:val="00464548"/>
    <w:rsid w:val="00465298"/>
    <w:rsid w:val="00474483"/>
    <w:rsid w:val="004749B5"/>
    <w:rsid w:val="00475575"/>
    <w:rsid w:val="00475ED4"/>
    <w:rsid w:val="0047623B"/>
    <w:rsid w:val="004767B8"/>
    <w:rsid w:val="00481C24"/>
    <w:rsid w:val="0048202E"/>
    <w:rsid w:val="0048489E"/>
    <w:rsid w:val="00491964"/>
    <w:rsid w:val="004929C0"/>
    <w:rsid w:val="00496D8C"/>
    <w:rsid w:val="00496FFA"/>
    <w:rsid w:val="004978AC"/>
    <w:rsid w:val="004A1334"/>
    <w:rsid w:val="004A2B62"/>
    <w:rsid w:val="004A2F16"/>
    <w:rsid w:val="004A4C42"/>
    <w:rsid w:val="004B00DE"/>
    <w:rsid w:val="004B2550"/>
    <w:rsid w:val="004C0248"/>
    <w:rsid w:val="004C1197"/>
    <w:rsid w:val="004D2090"/>
    <w:rsid w:val="004D2CBC"/>
    <w:rsid w:val="004E069C"/>
    <w:rsid w:val="004E5A20"/>
    <w:rsid w:val="004F400F"/>
    <w:rsid w:val="004F520D"/>
    <w:rsid w:val="004F5E02"/>
    <w:rsid w:val="004F7437"/>
    <w:rsid w:val="0050144D"/>
    <w:rsid w:val="005027E0"/>
    <w:rsid w:val="00505082"/>
    <w:rsid w:val="005101A0"/>
    <w:rsid w:val="00511C6E"/>
    <w:rsid w:val="00511D6A"/>
    <w:rsid w:val="00511DBC"/>
    <w:rsid w:val="005170C2"/>
    <w:rsid w:val="00526F53"/>
    <w:rsid w:val="005303BD"/>
    <w:rsid w:val="00532A37"/>
    <w:rsid w:val="00532ECC"/>
    <w:rsid w:val="00540714"/>
    <w:rsid w:val="00551A27"/>
    <w:rsid w:val="005558FF"/>
    <w:rsid w:val="00557060"/>
    <w:rsid w:val="00557724"/>
    <w:rsid w:val="00560BF7"/>
    <w:rsid w:val="00567C82"/>
    <w:rsid w:val="005709DA"/>
    <w:rsid w:val="00571ED4"/>
    <w:rsid w:val="00574CDD"/>
    <w:rsid w:val="00575FCC"/>
    <w:rsid w:val="00581E4E"/>
    <w:rsid w:val="0058367E"/>
    <w:rsid w:val="00585452"/>
    <w:rsid w:val="00585D13"/>
    <w:rsid w:val="00590B60"/>
    <w:rsid w:val="00590D4A"/>
    <w:rsid w:val="00594073"/>
    <w:rsid w:val="005A5706"/>
    <w:rsid w:val="005B0AC6"/>
    <w:rsid w:val="005B1D78"/>
    <w:rsid w:val="005B6B52"/>
    <w:rsid w:val="005B798B"/>
    <w:rsid w:val="005C09AF"/>
    <w:rsid w:val="005C0DD3"/>
    <w:rsid w:val="005C3061"/>
    <w:rsid w:val="005C35E4"/>
    <w:rsid w:val="005C7754"/>
    <w:rsid w:val="005D0177"/>
    <w:rsid w:val="005D1183"/>
    <w:rsid w:val="005D127A"/>
    <w:rsid w:val="005D52AA"/>
    <w:rsid w:val="005D5EDB"/>
    <w:rsid w:val="005E2C68"/>
    <w:rsid w:val="005F0B5F"/>
    <w:rsid w:val="005F28CB"/>
    <w:rsid w:val="005F72E3"/>
    <w:rsid w:val="00604F27"/>
    <w:rsid w:val="00605BE8"/>
    <w:rsid w:val="0061215F"/>
    <w:rsid w:val="00616F7F"/>
    <w:rsid w:val="00617304"/>
    <w:rsid w:val="00622F75"/>
    <w:rsid w:val="00625DBB"/>
    <w:rsid w:val="00643072"/>
    <w:rsid w:val="006479FE"/>
    <w:rsid w:val="00653058"/>
    <w:rsid w:val="00657AF3"/>
    <w:rsid w:val="00657CD8"/>
    <w:rsid w:val="00662919"/>
    <w:rsid w:val="0066362D"/>
    <w:rsid w:val="006679D9"/>
    <w:rsid w:val="00675C97"/>
    <w:rsid w:val="0067673F"/>
    <w:rsid w:val="0068568E"/>
    <w:rsid w:val="00685A45"/>
    <w:rsid w:val="006879A6"/>
    <w:rsid w:val="006922FE"/>
    <w:rsid w:val="00693D36"/>
    <w:rsid w:val="006977FC"/>
    <w:rsid w:val="006A0FB5"/>
    <w:rsid w:val="006A1952"/>
    <w:rsid w:val="006A38D6"/>
    <w:rsid w:val="006A6DA4"/>
    <w:rsid w:val="006B053C"/>
    <w:rsid w:val="006B141D"/>
    <w:rsid w:val="006B5A8F"/>
    <w:rsid w:val="006B7CD6"/>
    <w:rsid w:val="006C09E8"/>
    <w:rsid w:val="006C0C26"/>
    <w:rsid w:val="006C2787"/>
    <w:rsid w:val="006C5E4D"/>
    <w:rsid w:val="006C7C75"/>
    <w:rsid w:val="006D0038"/>
    <w:rsid w:val="006D0A64"/>
    <w:rsid w:val="006D20B5"/>
    <w:rsid w:val="006D40D8"/>
    <w:rsid w:val="006D6E94"/>
    <w:rsid w:val="006E034B"/>
    <w:rsid w:val="006E05B4"/>
    <w:rsid w:val="006E08C6"/>
    <w:rsid w:val="006E57F1"/>
    <w:rsid w:val="006E5A0B"/>
    <w:rsid w:val="006F0215"/>
    <w:rsid w:val="006F2BA8"/>
    <w:rsid w:val="006F3C7A"/>
    <w:rsid w:val="006F5AC8"/>
    <w:rsid w:val="006F7585"/>
    <w:rsid w:val="006F7CB5"/>
    <w:rsid w:val="0070114C"/>
    <w:rsid w:val="00714AA4"/>
    <w:rsid w:val="00714D3B"/>
    <w:rsid w:val="00721B3E"/>
    <w:rsid w:val="007236FA"/>
    <w:rsid w:val="007323D6"/>
    <w:rsid w:val="007376BC"/>
    <w:rsid w:val="00743617"/>
    <w:rsid w:val="00750365"/>
    <w:rsid w:val="007523AD"/>
    <w:rsid w:val="00752D2C"/>
    <w:rsid w:val="0075482D"/>
    <w:rsid w:val="00762952"/>
    <w:rsid w:val="00766027"/>
    <w:rsid w:val="007675BF"/>
    <w:rsid w:val="00772B06"/>
    <w:rsid w:val="00774285"/>
    <w:rsid w:val="00776F1E"/>
    <w:rsid w:val="0077744C"/>
    <w:rsid w:val="00781F36"/>
    <w:rsid w:val="00782295"/>
    <w:rsid w:val="00787328"/>
    <w:rsid w:val="00795940"/>
    <w:rsid w:val="007A11A3"/>
    <w:rsid w:val="007A11E0"/>
    <w:rsid w:val="007A4A4C"/>
    <w:rsid w:val="007A7859"/>
    <w:rsid w:val="007B1848"/>
    <w:rsid w:val="007B2001"/>
    <w:rsid w:val="007C55CD"/>
    <w:rsid w:val="007D364D"/>
    <w:rsid w:val="007D4045"/>
    <w:rsid w:val="007D6795"/>
    <w:rsid w:val="007E3E37"/>
    <w:rsid w:val="007F2182"/>
    <w:rsid w:val="007F2911"/>
    <w:rsid w:val="00803F6A"/>
    <w:rsid w:val="0081211C"/>
    <w:rsid w:val="00814895"/>
    <w:rsid w:val="008156C4"/>
    <w:rsid w:val="00815C32"/>
    <w:rsid w:val="00817215"/>
    <w:rsid w:val="008236C7"/>
    <w:rsid w:val="00844D63"/>
    <w:rsid w:val="00845AD0"/>
    <w:rsid w:val="008467B2"/>
    <w:rsid w:val="008467EC"/>
    <w:rsid w:val="0084685C"/>
    <w:rsid w:val="00850A35"/>
    <w:rsid w:val="00850BEC"/>
    <w:rsid w:val="008511AD"/>
    <w:rsid w:val="0085495A"/>
    <w:rsid w:val="0086394E"/>
    <w:rsid w:val="00863B6A"/>
    <w:rsid w:val="00863D7A"/>
    <w:rsid w:val="00870C98"/>
    <w:rsid w:val="00883FC8"/>
    <w:rsid w:val="00886CF7"/>
    <w:rsid w:val="00887CAC"/>
    <w:rsid w:val="008971E1"/>
    <w:rsid w:val="00897548"/>
    <w:rsid w:val="008A2744"/>
    <w:rsid w:val="008A3551"/>
    <w:rsid w:val="008A67FA"/>
    <w:rsid w:val="008A7052"/>
    <w:rsid w:val="008B0E3C"/>
    <w:rsid w:val="008B1CA4"/>
    <w:rsid w:val="008B206A"/>
    <w:rsid w:val="008B2741"/>
    <w:rsid w:val="008B2B7B"/>
    <w:rsid w:val="008B33E3"/>
    <w:rsid w:val="008C5B6E"/>
    <w:rsid w:val="008D2343"/>
    <w:rsid w:val="008D2C91"/>
    <w:rsid w:val="008D50F8"/>
    <w:rsid w:val="008E384F"/>
    <w:rsid w:val="008F0DAA"/>
    <w:rsid w:val="008F2488"/>
    <w:rsid w:val="008F3AC8"/>
    <w:rsid w:val="008F50D8"/>
    <w:rsid w:val="0090052B"/>
    <w:rsid w:val="00904066"/>
    <w:rsid w:val="009115BF"/>
    <w:rsid w:val="009226F9"/>
    <w:rsid w:val="00923507"/>
    <w:rsid w:val="0092361A"/>
    <w:rsid w:val="00923BC4"/>
    <w:rsid w:val="00931D0F"/>
    <w:rsid w:val="009330C4"/>
    <w:rsid w:val="0094026A"/>
    <w:rsid w:val="00947C27"/>
    <w:rsid w:val="00950634"/>
    <w:rsid w:val="00954517"/>
    <w:rsid w:val="0096114E"/>
    <w:rsid w:val="009643C8"/>
    <w:rsid w:val="009647FA"/>
    <w:rsid w:val="009675DF"/>
    <w:rsid w:val="00970AB5"/>
    <w:rsid w:val="00977434"/>
    <w:rsid w:val="0098026B"/>
    <w:rsid w:val="009830D2"/>
    <w:rsid w:val="00987113"/>
    <w:rsid w:val="009918C2"/>
    <w:rsid w:val="009A1D47"/>
    <w:rsid w:val="009A3301"/>
    <w:rsid w:val="009A4A3A"/>
    <w:rsid w:val="009B345B"/>
    <w:rsid w:val="009B599B"/>
    <w:rsid w:val="009B7B50"/>
    <w:rsid w:val="009C25C5"/>
    <w:rsid w:val="009C68C9"/>
    <w:rsid w:val="009D4CBB"/>
    <w:rsid w:val="009E05F2"/>
    <w:rsid w:val="009E33F4"/>
    <w:rsid w:val="009E3E7B"/>
    <w:rsid w:val="009E5F29"/>
    <w:rsid w:val="009F006A"/>
    <w:rsid w:val="009F0563"/>
    <w:rsid w:val="009F1B22"/>
    <w:rsid w:val="009F73FC"/>
    <w:rsid w:val="009F7E2B"/>
    <w:rsid w:val="00A150F3"/>
    <w:rsid w:val="00A21B09"/>
    <w:rsid w:val="00A24E57"/>
    <w:rsid w:val="00A300E1"/>
    <w:rsid w:val="00A342E2"/>
    <w:rsid w:val="00A359A5"/>
    <w:rsid w:val="00A37EB9"/>
    <w:rsid w:val="00A439C6"/>
    <w:rsid w:val="00A43DC5"/>
    <w:rsid w:val="00A44E32"/>
    <w:rsid w:val="00A4619C"/>
    <w:rsid w:val="00A50A47"/>
    <w:rsid w:val="00A51231"/>
    <w:rsid w:val="00A558AC"/>
    <w:rsid w:val="00A56439"/>
    <w:rsid w:val="00A567B6"/>
    <w:rsid w:val="00A60467"/>
    <w:rsid w:val="00A6196E"/>
    <w:rsid w:val="00A65FA6"/>
    <w:rsid w:val="00A73C94"/>
    <w:rsid w:val="00A74C65"/>
    <w:rsid w:val="00A77A38"/>
    <w:rsid w:val="00A90897"/>
    <w:rsid w:val="00A95BBE"/>
    <w:rsid w:val="00A969CC"/>
    <w:rsid w:val="00AA31CB"/>
    <w:rsid w:val="00AA473B"/>
    <w:rsid w:val="00AB2ABD"/>
    <w:rsid w:val="00AB3389"/>
    <w:rsid w:val="00AC02BD"/>
    <w:rsid w:val="00AD27D9"/>
    <w:rsid w:val="00AD5418"/>
    <w:rsid w:val="00AD6AE2"/>
    <w:rsid w:val="00AE64F8"/>
    <w:rsid w:val="00AF0826"/>
    <w:rsid w:val="00AF2665"/>
    <w:rsid w:val="00B05415"/>
    <w:rsid w:val="00B0643C"/>
    <w:rsid w:val="00B15AE8"/>
    <w:rsid w:val="00B21135"/>
    <w:rsid w:val="00B2124D"/>
    <w:rsid w:val="00B21E31"/>
    <w:rsid w:val="00B241C1"/>
    <w:rsid w:val="00B25D95"/>
    <w:rsid w:val="00B268C2"/>
    <w:rsid w:val="00B32827"/>
    <w:rsid w:val="00B3593D"/>
    <w:rsid w:val="00B37730"/>
    <w:rsid w:val="00B43DE5"/>
    <w:rsid w:val="00B45071"/>
    <w:rsid w:val="00B543D0"/>
    <w:rsid w:val="00B573CB"/>
    <w:rsid w:val="00B578CF"/>
    <w:rsid w:val="00B64E4A"/>
    <w:rsid w:val="00B6540A"/>
    <w:rsid w:val="00B66B42"/>
    <w:rsid w:val="00B67A57"/>
    <w:rsid w:val="00B74C93"/>
    <w:rsid w:val="00B771FF"/>
    <w:rsid w:val="00B817A7"/>
    <w:rsid w:val="00B818F2"/>
    <w:rsid w:val="00B85B69"/>
    <w:rsid w:val="00B8783D"/>
    <w:rsid w:val="00B91135"/>
    <w:rsid w:val="00B94EBB"/>
    <w:rsid w:val="00BA00C8"/>
    <w:rsid w:val="00BA0397"/>
    <w:rsid w:val="00BA31CC"/>
    <w:rsid w:val="00BA3C7B"/>
    <w:rsid w:val="00BA6999"/>
    <w:rsid w:val="00BB629A"/>
    <w:rsid w:val="00BC179C"/>
    <w:rsid w:val="00BC2F51"/>
    <w:rsid w:val="00BC4677"/>
    <w:rsid w:val="00BD0106"/>
    <w:rsid w:val="00BD1DDB"/>
    <w:rsid w:val="00BD3750"/>
    <w:rsid w:val="00BD7A24"/>
    <w:rsid w:val="00BE1375"/>
    <w:rsid w:val="00BE6760"/>
    <w:rsid w:val="00BF05D3"/>
    <w:rsid w:val="00BF1B97"/>
    <w:rsid w:val="00BF48D3"/>
    <w:rsid w:val="00BF5ED6"/>
    <w:rsid w:val="00BF63B5"/>
    <w:rsid w:val="00BF7644"/>
    <w:rsid w:val="00C02AE6"/>
    <w:rsid w:val="00C04DAD"/>
    <w:rsid w:val="00C06E89"/>
    <w:rsid w:val="00C13E67"/>
    <w:rsid w:val="00C214B5"/>
    <w:rsid w:val="00C226B8"/>
    <w:rsid w:val="00C23F94"/>
    <w:rsid w:val="00C258A2"/>
    <w:rsid w:val="00C35212"/>
    <w:rsid w:val="00C44944"/>
    <w:rsid w:val="00C51244"/>
    <w:rsid w:val="00C51AB0"/>
    <w:rsid w:val="00C5276A"/>
    <w:rsid w:val="00C529E2"/>
    <w:rsid w:val="00C52F3E"/>
    <w:rsid w:val="00C53BF2"/>
    <w:rsid w:val="00C56D12"/>
    <w:rsid w:val="00C637F4"/>
    <w:rsid w:val="00C64243"/>
    <w:rsid w:val="00C71838"/>
    <w:rsid w:val="00C71C54"/>
    <w:rsid w:val="00C75C35"/>
    <w:rsid w:val="00C8165A"/>
    <w:rsid w:val="00C84988"/>
    <w:rsid w:val="00C96B2A"/>
    <w:rsid w:val="00C96DD9"/>
    <w:rsid w:val="00CA2014"/>
    <w:rsid w:val="00CA2576"/>
    <w:rsid w:val="00CA71D3"/>
    <w:rsid w:val="00CA723A"/>
    <w:rsid w:val="00CB403F"/>
    <w:rsid w:val="00CB527E"/>
    <w:rsid w:val="00CB6402"/>
    <w:rsid w:val="00CC1935"/>
    <w:rsid w:val="00CC1B94"/>
    <w:rsid w:val="00CC41A3"/>
    <w:rsid w:val="00CC75D8"/>
    <w:rsid w:val="00CD422D"/>
    <w:rsid w:val="00CD5C3E"/>
    <w:rsid w:val="00CD75FD"/>
    <w:rsid w:val="00CD77DA"/>
    <w:rsid w:val="00CE30E2"/>
    <w:rsid w:val="00CF2343"/>
    <w:rsid w:val="00CF5559"/>
    <w:rsid w:val="00D020D3"/>
    <w:rsid w:val="00D0358B"/>
    <w:rsid w:val="00D06BEC"/>
    <w:rsid w:val="00D076B7"/>
    <w:rsid w:val="00D078D0"/>
    <w:rsid w:val="00D07FA6"/>
    <w:rsid w:val="00D1591F"/>
    <w:rsid w:val="00D25015"/>
    <w:rsid w:val="00D3126B"/>
    <w:rsid w:val="00D33993"/>
    <w:rsid w:val="00D41392"/>
    <w:rsid w:val="00D4231E"/>
    <w:rsid w:val="00D45306"/>
    <w:rsid w:val="00D46367"/>
    <w:rsid w:val="00D46FB7"/>
    <w:rsid w:val="00D5523F"/>
    <w:rsid w:val="00D55D23"/>
    <w:rsid w:val="00D564A3"/>
    <w:rsid w:val="00D60FDF"/>
    <w:rsid w:val="00D61FC8"/>
    <w:rsid w:val="00D62AAF"/>
    <w:rsid w:val="00D67CB6"/>
    <w:rsid w:val="00D7066D"/>
    <w:rsid w:val="00D70887"/>
    <w:rsid w:val="00D77B4E"/>
    <w:rsid w:val="00D8263C"/>
    <w:rsid w:val="00D82AA9"/>
    <w:rsid w:val="00D87512"/>
    <w:rsid w:val="00D91E57"/>
    <w:rsid w:val="00D97A02"/>
    <w:rsid w:val="00DA4D51"/>
    <w:rsid w:val="00DA5B93"/>
    <w:rsid w:val="00DA60B0"/>
    <w:rsid w:val="00DA75FD"/>
    <w:rsid w:val="00DB073F"/>
    <w:rsid w:val="00DB26C2"/>
    <w:rsid w:val="00DB38F2"/>
    <w:rsid w:val="00DB619C"/>
    <w:rsid w:val="00DB6A5E"/>
    <w:rsid w:val="00DD0E82"/>
    <w:rsid w:val="00DD47CF"/>
    <w:rsid w:val="00DD7116"/>
    <w:rsid w:val="00DE3060"/>
    <w:rsid w:val="00DE5D42"/>
    <w:rsid w:val="00DE7D0D"/>
    <w:rsid w:val="00DF3633"/>
    <w:rsid w:val="00DF50F3"/>
    <w:rsid w:val="00E04E8E"/>
    <w:rsid w:val="00E05B39"/>
    <w:rsid w:val="00E05F2F"/>
    <w:rsid w:val="00E076FC"/>
    <w:rsid w:val="00E10632"/>
    <w:rsid w:val="00E1318D"/>
    <w:rsid w:val="00E13C34"/>
    <w:rsid w:val="00E17708"/>
    <w:rsid w:val="00E34C74"/>
    <w:rsid w:val="00E35A9C"/>
    <w:rsid w:val="00E46558"/>
    <w:rsid w:val="00E467C4"/>
    <w:rsid w:val="00E47F6A"/>
    <w:rsid w:val="00E5322C"/>
    <w:rsid w:val="00E535E5"/>
    <w:rsid w:val="00E5635B"/>
    <w:rsid w:val="00E62182"/>
    <w:rsid w:val="00E63DCD"/>
    <w:rsid w:val="00E65F75"/>
    <w:rsid w:val="00E70D12"/>
    <w:rsid w:val="00E70FEE"/>
    <w:rsid w:val="00E71BEB"/>
    <w:rsid w:val="00E81CD7"/>
    <w:rsid w:val="00E82095"/>
    <w:rsid w:val="00E82B8D"/>
    <w:rsid w:val="00E85E8E"/>
    <w:rsid w:val="00E953EE"/>
    <w:rsid w:val="00E95B8C"/>
    <w:rsid w:val="00EA09BC"/>
    <w:rsid w:val="00EA2455"/>
    <w:rsid w:val="00EA2512"/>
    <w:rsid w:val="00EA276A"/>
    <w:rsid w:val="00EA5904"/>
    <w:rsid w:val="00EA6B6D"/>
    <w:rsid w:val="00EB6428"/>
    <w:rsid w:val="00EB764B"/>
    <w:rsid w:val="00EC1717"/>
    <w:rsid w:val="00EC6C52"/>
    <w:rsid w:val="00ED0F6E"/>
    <w:rsid w:val="00ED1969"/>
    <w:rsid w:val="00ED19C1"/>
    <w:rsid w:val="00ED7D86"/>
    <w:rsid w:val="00EF3570"/>
    <w:rsid w:val="00EF68D7"/>
    <w:rsid w:val="00F00625"/>
    <w:rsid w:val="00F03888"/>
    <w:rsid w:val="00F04A66"/>
    <w:rsid w:val="00F069BD"/>
    <w:rsid w:val="00F20BB3"/>
    <w:rsid w:val="00F217FE"/>
    <w:rsid w:val="00F260F0"/>
    <w:rsid w:val="00F42630"/>
    <w:rsid w:val="00F57957"/>
    <w:rsid w:val="00F60272"/>
    <w:rsid w:val="00F6038A"/>
    <w:rsid w:val="00F619CC"/>
    <w:rsid w:val="00F6227A"/>
    <w:rsid w:val="00F633AC"/>
    <w:rsid w:val="00F64A06"/>
    <w:rsid w:val="00F65100"/>
    <w:rsid w:val="00F66806"/>
    <w:rsid w:val="00F66B5D"/>
    <w:rsid w:val="00F67453"/>
    <w:rsid w:val="00F77D86"/>
    <w:rsid w:val="00F80213"/>
    <w:rsid w:val="00F809A1"/>
    <w:rsid w:val="00F815CD"/>
    <w:rsid w:val="00F83B1A"/>
    <w:rsid w:val="00F8459D"/>
    <w:rsid w:val="00F910E7"/>
    <w:rsid w:val="00F94B48"/>
    <w:rsid w:val="00F95DF3"/>
    <w:rsid w:val="00F97BB2"/>
    <w:rsid w:val="00FA2949"/>
    <w:rsid w:val="00FA4ED2"/>
    <w:rsid w:val="00FB6200"/>
    <w:rsid w:val="00FC0358"/>
    <w:rsid w:val="00FC2D7A"/>
    <w:rsid w:val="00FC4DB9"/>
    <w:rsid w:val="00FC5934"/>
    <w:rsid w:val="00FD0A80"/>
    <w:rsid w:val="00FD3D0C"/>
    <w:rsid w:val="00FD58F2"/>
    <w:rsid w:val="00FD7A94"/>
    <w:rsid w:val="00FE01AA"/>
    <w:rsid w:val="00FE7F4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D18671F"/>
  <w15:chartTrackingRefBased/>
  <w15:docId w15:val="{1501C712-F6EC-4338-803E-581F815E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0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5056"/>
    <w:rPr>
      <w:kern w:val="2"/>
      <w:sz w:val="24"/>
      <w:szCs w:val="24"/>
    </w:rPr>
  </w:style>
  <w:style w:type="paragraph" w:styleId="a5">
    <w:name w:val="footer"/>
    <w:basedOn w:val="a"/>
    <w:link w:val="a6"/>
    <w:rsid w:val="0031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5056"/>
    <w:rPr>
      <w:kern w:val="2"/>
      <w:sz w:val="24"/>
      <w:szCs w:val="24"/>
    </w:rPr>
  </w:style>
  <w:style w:type="character" w:styleId="a7">
    <w:name w:val="Hyperlink"/>
    <w:rsid w:val="00567C82"/>
    <w:rPr>
      <w:color w:val="0000FF"/>
      <w:u w:val="single"/>
    </w:rPr>
  </w:style>
  <w:style w:type="paragraph" w:styleId="a8">
    <w:name w:val="Balloon Text"/>
    <w:basedOn w:val="a"/>
    <w:semiHidden/>
    <w:rsid w:val="00136F92"/>
    <w:rPr>
      <w:rFonts w:ascii="Arial" w:eastAsia="ＭＳ ゴシック" w:hAnsi="Arial"/>
      <w:sz w:val="18"/>
      <w:szCs w:val="18"/>
    </w:rPr>
  </w:style>
  <w:style w:type="character" w:styleId="a9">
    <w:name w:val="FollowedHyperlink"/>
    <w:basedOn w:val="a0"/>
    <w:rsid w:val="001328CB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rsid w:val="00970AB5"/>
  </w:style>
  <w:style w:type="character" w:customStyle="1" w:styleId="ab">
    <w:name w:val="日付 (文字)"/>
    <w:basedOn w:val="a0"/>
    <w:link w:val="aa"/>
    <w:rsid w:val="00970AB5"/>
    <w:rPr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467B2"/>
    <w:rPr>
      <w:color w:val="808080"/>
      <w:shd w:val="clear" w:color="auto" w:fill="E6E6E6"/>
    </w:rPr>
  </w:style>
  <w:style w:type="character" w:styleId="ac">
    <w:name w:val="annotation reference"/>
    <w:basedOn w:val="a0"/>
    <w:rsid w:val="009E3E7B"/>
    <w:rPr>
      <w:sz w:val="18"/>
      <w:szCs w:val="18"/>
    </w:rPr>
  </w:style>
  <w:style w:type="paragraph" w:styleId="ad">
    <w:name w:val="annotation text"/>
    <w:basedOn w:val="a"/>
    <w:link w:val="ae"/>
    <w:rsid w:val="009E3E7B"/>
    <w:pPr>
      <w:jc w:val="left"/>
    </w:pPr>
  </w:style>
  <w:style w:type="character" w:customStyle="1" w:styleId="ae">
    <w:name w:val="コメント文字列 (文字)"/>
    <w:basedOn w:val="a0"/>
    <w:link w:val="ad"/>
    <w:rsid w:val="009E3E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E3E7B"/>
    <w:rPr>
      <w:b/>
      <w:bCs/>
    </w:rPr>
  </w:style>
  <w:style w:type="character" w:customStyle="1" w:styleId="af0">
    <w:name w:val="コメント内容 (文字)"/>
    <w:basedOn w:val="ae"/>
    <w:link w:val="af"/>
    <w:rsid w:val="009E3E7B"/>
    <w:rPr>
      <w:b/>
      <w:bCs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96DD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A4A4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5AC8"/>
    <w:pPr>
      <w:overflowPunct w:val="0"/>
      <w:textAlignment w:val="baseline"/>
    </w:pPr>
    <w:rPr>
      <w:rFonts w:ascii="Times New Roman" w:eastAsia="ＭＳ ゴシック" w:hAnsi="Times New Roman" w:cs="ＭＳ 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B6DC3D474B47448EE15E997AC04FAE" ma:contentTypeVersion="10" ma:contentTypeDescription="新しいドキュメントを作成します。" ma:contentTypeScope="" ma:versionID="e0bc5192a4219a343d5676764a1a1355">
  <xsd:schema xmlns:xsd="http://www.w3.org/2001/XMLSchema" xmlns:xs="http://www.w3.org/2001/XMLSchema" xmlns:p="http://schemas.microsoft.com/office/2006/metadata/properties" xmlns:ns3="e256cd3d-e304-4983-8b6a-bc7cfa4409e5" targetNamespace="http://schemas.microsoft.com/office/2006/metadata/properties" ma:root="true" ma:fieldsID="067cea61d3b4f77473232844bc5c94b1" ns3:_="">
    <xsd:import namespace="e256cd3d-e304-4983-8b6a-bc7cfa440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6cd3d-e304-4983-8b6a-bc7cfa440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2388B-41BE-45F9-8510-B617F57ED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A2F3C-CB42-449C-8334-0F021D050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0CAAF-78D0-4262-92C8-EEE593110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1DF3C-6233-47C5-8D0F-A1030BE8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6cd3d-e304-4983-8b6a-bc7cfa440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たな農林水産政策を推進する実用技術開発事業（実用技術開発事業）</vt:lpstr>
      <vt:lpstr>新たな農林水産政策を推進する実用技術開発事業（実用技術開発事業）</vt:lpstr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たな農林水産政策を推進する実用技術開発事業（実用技術開発事業）</dc:title>
  <dc:creator>奈良部　孝</dc:creator>
  <cp:lastModifiedBy>花井　智也</cp:lastModifiedBy>
  <cp:revision>6</cp:revision>
  <cp:lastPrinted>2023-10-25T05:52:00Z</cp:lastPrinted>
  <dcterms:created xsi:type="dcterms:W3CDTF">2023-10-25T06:37:00Z</dcterms:created>
  <dcterms:modified xsi:type="dcterms:W3CDTF">2023-10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DC3D474B47448EE15E997AC04FAE</vt:lpwstr>
  </property>
</Properties>
</file>